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5C7B" w14:textId="77777777" w:rsidR="007B0C19" w:rsidRPr="00E47DAC" w:rsidRDefault="007B0C19" w:rsidP="007B0C19">
      <w:pPr>
        <w:jc w:val="right"/>
        <w:rPr>
          <w:rFonts w:ascii="Arial" w:hAnsi="Arial" w:cs="Arial"/>
          <w:sz w:val="24"/>
          <w:szCs w:val="24"/>
        </w:rPr>
      </w:pPr>
    </w:p>
    <w:p w14:paraId="0A46B606" w14:textId="77777777" w:rsidR="007B0C19" w:rsidRPr="00E47DAC" w:rsidRDefault="007B0C19" w:rsidP="007B0C19">
      <w:pPr>
        <w:jc w:val="right"/>
        <w:rPr>
          <w:rFonts w:ascii="Arial" w:hAnsi="Arial" w:cs="Arial"/>
          <w:sz w:val="24"/>
          <w:szCs w:val="24"/>
        </w:rPr>
      </w:pPr>
    </w:p>
    <w:p w14:paraId="55C1C7C4" w14:textId="398B8CAD" w:rsidR="007B0C19" w:rsidRPr="006E5763" w:rsidRDefault="007B0C19" w:rsidP="007B0C19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 xml:space="preserve">INDICAÇÃO GAB. PROFº. ED. </w:t>
      </w:r>
    </w:p>
    <w:p w14:paraId="06197DE7" w14:textId="50B1DAD0" w:rsidR="007B0C19" w:rsidRPr="006E5763" w:rsidRDefault="007B0C19" w:rsidP="007B0C19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ASSUNTO: Operação Tapa Buraco</w:t>
      </w:r>
    </w:p>
    <w:p w14:paraId="1AFFB646" w14:textId="77777777" w:rsidR="007B0C19" w:rsidRPr="006E5763" w:rsidRDefault="007B0C19" w:rsidP="007B0C1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5F006D79" w14:textId="77777777" w:rsidR="007B0C19" w:rsidRPr="006E5763" w:rsidRDefault="007B0C19" w:rsidP="007B0C1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2E74B731" w14:textId="77777777" w:rsidR="007B0C19" w:rsidRPr="006E5763" w:rsidRDefault="007B0C19" w:rsidP="007B0C1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4EA48C6C" w14:textId="77777777" w:rsidR="007B0C19" w:rsidRPr="006E5763" w:rsidRDefault="007B0C19" w:rsidP="007B0C19">
      <w:pPr>
        <w:ind w:left="285" w:firstLine="708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EXMO. SR. PRESIDENTE DA CÂMARA MUNICIPAL DE SUMARÉ,</w:t>
      </w:r>
    </w:p>
    <w:p w14:paraId="19ABD8DD" w14:textId="77777777" w:rsidR="007B0C19" w:rsidRPr="006E5763" w:rsidRDefault="007B0C19" w:rsidP="007B0C19">
      <w:pPr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70AB50A7" w14:textId="77777777" w:rsidR="007B0C19" w:rsidRPr="006E5763" w:rsidRDefault="007B0C19" w:rsidP="000C51FF">
      <w:pPr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3A917C12" w14:textId="35698F4F" w:rsidR="007B0C19" w:rsidRPr="006E5763" w:rsidRDefault="007B0C19" w:rsidP="000C51FF">
      <w:pPr>
        <w:widowControl/>
        <w:shd w:val="clear" w:color="auto" w:fill="FFFFFF"/>
        <w:autoSpaceDE/>
        <w:autoSpaceDN/>
        <w:ind w:firstLine="285"/>
        <w:jc w:val="both"/>
        <w:rPr>
          <w:rFonts w:ascii="Arial" w:hAnsi="Arial" w:cs="Arial"/>
          <w:noProof/>
          <w:sz w:val="24"/>
          <w:szCs w:val="24"/>
          <w:shd w:val="clear" w:color="auto" w:fill="FFFFFF"/>
          <w:lang w:val="pt-BR" w:eastAsia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Indico ao Exmo. Sr. Prefeito Municipal e ao departamento competente no sentido de que seja providenciada a operação </w:t>
      </w: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 xml:space="preserve">TAPA BURACO </w:t>
      </w:r>
      <w:r w:rsidR="00320488" w:rsidRPr="006E5763">
        <w:rPr>
          <w:rFonts w:ascii="Arial" w:hAnsi="Arial" w:cs="Arial"/>
          <w:bCs/>
          <w:noProof/>
          <w:sz w:val="24"/>
          <w:szCs w:val="24"/>
          <w:lang w:val="pt-BR"/>
        </w:rPr>
        <w:t>em frente a</w:t>
      </w:r>
      <w:r w:rsidRPr="006E5763">
        <w:rPr>
          <w:rFonts w:ascii="Arial" w:hAnsi="Arial" w:cs="Arial"/>
          <w:bCs/>
          <w:noProof/>
          <w:sz w:val="24"/>
          <w:szCs w:val="24"/>
          <w:lang w:val="pt-BR"/>
        </w:rPr>
        <w:t xml:space="preserve"> </w:t>
      </w:r>
      <w:r w:rsidR="00683340" w:rsidRPr="006E5763">
        <w:rPr>
          <w:rFonts w:ascii="Arial" w:hAnsi="Arial" w:cs="Arial"/>
          <w:noProof/>
          <w:sz w:val="24"/>
          <w:szCs w:val="24"/>
          <w:lang w:val="pt-BR" w:eastAsia="pt-BR"/>
        </w:rPr>
        <w:t>Alameda das Cabreúvas, 335 - Parque Manoel de Vasconcelos</w:t>
      </w:r>
      <w:r w:rsidR="00683340" w:rsidRPr="006E5763">
        <w:rPr>
          <w:rFonts w:ascii="Arial" w:hAnsi="Arial" w:cs="Arial"/>
          <w:noProof/>
          <w:sz w:val="24"/>
          <w:szCs w:val="24"/>
          <w:shd w:val="clear" w:color="auto" w:fill="FFFFFF"/>
          <w:lang w:val="pt-BR" w:eastAsia="pt-BR"/>
        </w:rPr>
        <w:t xml:space="preserve">, CEP: 13174-550, Sumaré </w:t>
      </w:r>
      <w:r w:rsidR="009D7669" w:rsidRPr="006E5763">
        <w:rPr>
          <w:rFonts w:ascii="Arial" w:hAnsi="Arial" w:cs="Arial"/>
          <w:noProof/>
          <w:sz w:val="24"/>
          <w:szCs w:val="24"/>
          <w:shd w:val="clear" w:color="auto" w:fill="FFFFFF"/>
          <w:lang w:val="pt-BR" w:eastAsia="pt-BR"/>
        </w:rPr>
        <w:t xml:space="preserve">- </w:t>
      </w:r>
      <w:r w:rsidR="00683340" w:rsidRPr="006E5763">
        <w:rPr>
          <w:rFonts w:ascii="Arial" w:hAnsi="Arial" w:cs="Arial"/>
          <w:noProof/>
          <w:sz w:val="24"/>
          <w:szCs w:val="24"/>
          <w:shd w:val="clear" w:color="auto" w:fill="FFFFFF"/>
          <w:lang w:val="pt-BR" w:eastAsia="pt-BR"/>
        </w:rPr>
        <w:t>SP</w:t>
      </w:r>
      <w:r w:rsidR="009D7669" w:rsidRPr="006E5763">
        <w:rPr>
          <w:rFonts w:ascii="Arial" w:hAnsi="Arial" w:cs="Arial"/>
          <w:noProof/>
          <w:sz w:val="24"/>
          <w:szCs w:val="24"/>
          <w:shd w:val="clear" w:color="auto" w:fill="FFFFFF"/>
          <w:lang w:val="pt-BR" w:eastAsia="pt-BR"/>
        </w:rPr>
        <w:t>.</w:t>
      </w:r>
    </w:p>
    <w:p w14:paraId="71A3B1DC" w14:textId="77777777" w:rsidR="00683340" w:rsidRPr="006E5763" w:rsidRDefault="00683340" w:rsidP="00683340">
      <w:pPr>
        <w:widowControl/>
        <w:shd w:val="clear" w:color="auto" w:fill="FFFFFF"/>
        <w:autoSpaceDE/>
        <w:autoSpaceDN/>
        <w:rPr>
          <w:rFonts w:ascii="Arial" w:hAnsi="Arial" w:cs="Arial"/>
          <w:bCs/>
          <w:noProof/>
          <w:sz w:val="24"/>
          <w:szCs w:val="24"/>
          <w:lang w:val="pt-BR"/>
        </w:rPr>
      </w:pPr>
    </w:p>
    <w:p w14:paraId="7A5196E0" w14:textId="77777777" w:rsidR="007B0C19" w:rsidRPr="006E5763" w:rsidRDefault="007B0C19" w:rsidP="00BA1D2A">
      <w:pPr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>Considerando que os moradores estão no aguardo de providências há algum tempo, até o presente momento não foi efetuado o serviço.</w:t>
      </w:r>
    </w:p>
    <w:p w14:paraId="27161580" w14:textId="77777777" w:rsidR="007B0C19" w:rsidRPr="006E5763" w:rsidRDefault="007B0C19" w:rsidP="00BA1D2A">
      <w:pPr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15438860" w14:textId="72343B7A" w:rsidR="007B0C19" w:rsidRPr="006E5763" w:rsidRDefault="007B0C19" w:rsidP="00BA1D2A">
      <w:pPr>
        <w:ind w:firstLine="284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Outrossim, já ocorreram vários transtornos devido a esses buracos, como acidentes e quebra de veículos, desta maneira, solicitamos uma solução </w:t>
      </w:r>
      <w:r w:rsidR="007B4343" w:rsidRPr="006E5763">
        <w:rPr>
          <w:rFonts w:ascii="Arial" w:hAnsi="Arial" w:cs="Arial"/>
          <w:noProof/>
          <w:sz w:val="24"/>
          <w:szCs w:val="24"/>
          <w:lang w:val="pt-BR"/>
        </w:rPr>
        <w:t xml:space="preserve">o 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>mais breve possível.</w:t>
      </w:r>
    </w:p>
    <w:p w14:paraId="5AD3792E" w14:textId="77777777" w:rsidR="007B0C19" w:rsidRPr="006E5763" w:rsidRDefault="007B0C19" w:rsidP="00BA1D2A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                                     </w:t>
      </w:r>
    </w:p>
    <w:p w14:paraId="7DDCBD4A" w14:textId="34F1B356" w:rsidR="007B0C19" w:rsidRPr="006E5763" w:rsidRDefault="007B0C19" w:rsidP="007B0C19">
      <w:pPr>
        <w:spacing w:line="360" w:lineRule="auto"/>
        <w:ind w:left="284" w:firstLine="709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Sala das Sessões, </w:t>
      </w:r>
      <w:r w:rsidR="00683340" w:rsidRPr="006E5763">
        <w:rPr>
          <w:rFonts w:ascii="Arial" w:hAnsi="Arial" w:cs="Arial"/>
          <w:noProof/>
          <w:sz w:val="24"/>
          <w:szCs w:val="24"/>
          <w:lang w:val="pt-BR"/>
        </w:rPr>
        <w:t>19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</w:t>
      </w:r>
      <w:r w:rsidR="00683340" w:rsidRPr="006E5763">
        <w:rPr>
          <w:rFonts w:ascii="Arial" w:hAnsi="Arial" w:cs="Arial"/>
          <w:noProof/>
          <w:sz w:val="24"/>
          <w:szCs w:val="24"/>
          <w:lang w:val="pt-BR"/>
        </w:rPr>
        <w:t>outubro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2020</w:t>
      </w:r>
    </w:p>
    <w:p w14:paraId="1856A916" w14:textId="6F1F19E7" w:rsidR="007B0C19" w:rsidRDefault="007B0C19" w:rsidP="007B0C19">
      <w:pPr>
        <w:jc w:val="center"/>
        <w:rPr>
          <w:rFonts w:ascii="Arial" w:hAnsi="Arial" w:cs="Arial"/>
          <w:b/>
          <w:sz w:val="24"/>
          <w:szCs w:val="24"/>
        </w:rPr>
      </w:pPr>
      <w:r w:rsidRPr="00E47DAC">
        <w:rPr>
          <w:rFonts w:ascii="Arial" w:hAnsi="Arial" w:cs="Arial"/>
          <w:b/>
          <w:sz w:val="24"/>
          <w:szCs w:val="24"/>
        </w:rPr>
        <w:t xml:space="preserve">   </w:t>
      </w: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A1655E" wp14:editId="7DBA9FB6">
            <wp:extent cx="1522634" cy="1416348"/>
            <wp:effectExtent l="0" t="0" r="190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0C19" w:rsidSect="00F703DC">
      <w:headerReference w:type="default" r:id="rId9"/>
      <w:footerReference w:type="default" r:id="rId10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7A8B" w14:textId="77777777" w:rsidR="00EA2482" w:rsidRDefault="00EA2482" w:rsidP="00211ADD">
      <w:r>
        <w:separator/>
      </w:r>
    </w:p>
  </w:endnote>
  <w:endnote w:type="continuationSeparator" w:id="0">
    <w:p w14:paraId="38E075B1" w14:textId="77777777" w:rsidR="00EA2482" w:rsidRDefault="00EA2482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653A" w14:textId="77777777" w:rsidR="00EA2482" w:rsidRDefault="00EA2482" w:rsidP="00211ADD">
      <w:r>
        <w:separator/>
      </w:r>
    </w:p>
  </w:footnote>
  <w:footnote w:type="continuationSeparator" w:id="0">
    <w:p w14:paraId="38A24FA4" w14:textId="77777777" w:rsidR="00EA2482" w:rsidRDefault="00EA2482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67BCB37F" w:rsidR="00211ADD" w:rsidRPr="00903E63" w:rsidRDefault="006673C3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4D3EFE7B" wp14:editId="206D2144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81000" cy="4982210"/>
          <wp:effectExtent l="0" t="0" r="0" b="889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98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8C159B"/>
    <w:multiLevelType w:val="hybridMultilevel"/>
    <w:tmpl w:val="3A10D084"/>
    <w:lvl w:ilvl="0" w:tplc="A3CEAF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1884"/>
    <w:rsid w:val="003D397E"/>
    <w:rsid w:val="003D4956"/>
    <w:rsid w:val="003D6F30"/>
    <w:rsid w:val="003F1125"/>
    <w:rsid w:val="004012D9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23B1"/>
    <w:rsid w:val="004F0A04"/>
    <w:rsid w:val="00506B16"/>
    <w:rsid w:val="005153F5"/>
    <w:rsid w:val="00520C3B"/>
    <w:rsid w:val="00523C15"/>
    <w:rsid w:val="00554B2E"/>
    <w:rsid w:val="00571A0E"/>
    <w:rsid w:val="00571F17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673C3"/>
    <w:rsid w:val="00674498"/>
    <w:rsid w:val="006811C8"/>
    <w:rsid w:val="00683340"/>
    <w:rsid w:val="006861AB"/>
    <w:rsid w:val="00695B7B"/>
    <w:rsid w:val="00695C03"/>
    <w:rsid w:val="006A3829"/>
    <w:rsid w:val="006A6CFD"/>
    <w:rsid w:val="006B2AD5"/>
    <w:rsid w:val="006B53C8"/>
    <w:rsid w:val="006D4B76"/>
    <w:rsid w:val="006D524A"/>
    <w:rsid w:val="006D7E33"/>
    <w:rsid w:val="006E2FDE"/>
    <w:rsid w:val="006E5763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A21E9"/>
    <w:rsid w:val="007A4F09"/>
    <w:rsid w:val="007B0C19"/>
    <w:rsid w:val="007B12C6"/>
    <w:rsid w:val="007B4343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D7669"/>
    <w:rsid w:val="009E1AD7"/>
    <w:rsid w:val="009F10B6"/>
    <w:rsid w:val="009F165A"/>
    <w:rsid w:val="00A010D3"/>
    <w:rsid w:val="00A04D08"/>
    <w:rsid w:val="00A12FC9"/>
    <w:rsid w:val="00A16BD0"/>
    <w:rsid w:val="00A45EE7"/>
    <w:rsid w:val="00A4745C"/>
    <w:rsid w:val="00A60CCB"/>
    <w:rsid w:val="00A6562C"/>
    <w:rsid w:val="00A678B4"/>
    <w:rsid w:val="00A720BB"/>
    <w:rsid w:val="00A778CF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5B43"/>
    <w:rsid w:val="00B8406E"/>
    <w:rsid w:val="00BA0716"/>
    <w:rsid w:val="00BA08A2"/>
    <w:rsid w:val="00BA1D2A"/>
    <w:rsid w:val="00BA5992"/>
    <w:rsid w:val="00BB3CDB"/>
    <w:rsid w:val="00BC3B39"/>
    <w:rsid w:val="00BC53FF"/>
    <w:rsid w:val="00BD4500"/>
    <w:rsid w:val="00BE04C6"/>
    <w:rsid w:val="00BF41E0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03F05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2113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2482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Fontepargpadro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Nilton Mizuma</cp:lastModifiedBy>
  <cp:revision>14</cp:revision>
  <cp:lastPrinted>2020-07-20T13:11:00Z</cp:lastPrinted>
  <dcterms:created xsi:type="dcterms:W3CDTF">2020-10-19T12:07:00Z</dcterms:created>
  <dcterms:modified xsi:type="dcterms:W3CDTF">2020-10-19T14:17:00Z</dcterms:modified>
</cp:coreProperties>
</file>